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4612B8">
        <w:rPr>
          <w:rFonts w:ascii="Times New Roman" w:hAnsi="Times New Roman" w:cs="Times New Roman"/>
          <w:b/>
          <w:bCs/>
          <w:sz w:val="28"/>
          <w:szCs w:val="28"/>
        </w:rPr>
        <w:t>Особенности разработки и верификации в объектно-ориентированном программировании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 разработать тип и выполнить для него пер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узку операций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варианту (таблица 1</w:t>
      </w: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п должен быть размещён в библиотеке классов.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ь код должен быть снабжён элементами документирования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не менее 15 модульных тестов для тестирования созданного класса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ть консольное приложение с интерфейсом пользователя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4612B8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ключить созданную библиотеку в консольное приложение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665F5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генерировать </w:t>
      </w:r>
      <w:r w:rsidR="00B57659" w:rsidRPr="00B576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XML</w:t>
      </w: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файл с документацией по проекту</w:t>
      </w:r>
      <w:r w:rsidR="00B576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D665F5" w:rsidRDefault="004612B8" w:rsidP="004612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12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ифицировать консольное прилож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612B8" w:rsidRPr="004612B8" w:rsidRDefault="004612B8" w:rsidP="004612B8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FB1270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4612B8" w:rsidP="00FB1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4612B8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тип для 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и о результатах сдачи </w:t>
            </w:r>
            <w:r w:rsidRPr="0046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замена, при этом известны ФИО студента и полученная оценка на экзамене. </w:t>
            </w:r>
            <w:r w:rsidRPr="0046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овать методы, позволяющие </w:t>
            </w:r>
            <w:r w:rsidR="00751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сумму и разность между </w:t>
            </w:r>
            <w:r w:rsidRPr="0046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мя типами, представляющие со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, содержащий средний балл </w:t>
            </w:r>
            <w:r w:rsidRPr="0046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кзамене. Предусмотреть возможность выполнения опе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класса с названием 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 о результатах сдачи экзамена.</w:t>
      </w:r>
    </w:p>
    <w:p w:rsidR="00125F82" w:rsidRPr="00BE14FA" w:rsidRDefault="004612B8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612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82CB2" wp14:editId="7FF95B35">
            <wp:extent cx="1771650" cy="713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133" cy="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751424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612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B94CB5" wp14:editId="5BC07752">
            <wp:extent cx="1771650" cy="713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209" cy="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а 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класс, отвечающий за полное модульное тестирование программы. В данном классе описано 15 модульных тестов.</w:t>
      </w:r>
    </w:p>
    <w:p w:rsidR="00125F82" w:rsidRDefault="00751424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514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BDA865" wp14:editId="7185087F">
            <wp:extent cx="1962150" cy="66459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981" cy="6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125F82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51424"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DB46FB">
        <w:rPr>
          <w:sz w:val="28"/>
          <w:szCs w:val="28"/>
          <w:lang w:val="ru-RU"/>
        </w:rPr>
        <w:t>4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751424">
        <w:rPr>
          <w:i/>
          <w:sz w:val="28"/>
          <w:szCs w:val="28"/>
          <w:lang w:val="en-US"/>
        </w:rPr>
        <w:t>ExamModuleTest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DB46FB">
        <w:rPr>
          <w:sz w:val="28"/>
          <w:szCs w:val="28"/>
          <w:lang w:val="ru-RU"/>
        </w:rPr>
        <w:t>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751424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4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D7525C" wp14:editId="25EDEC08">
            <wp:extent cx="3209925" cy="2675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202" cy="26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6FB"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представлен результат</w:t>
      </w:r>
      <w:r>
        <w:rPr>
          <w:sz w:val="28"/>
          <w:szCs w:val="28"/>
          <w:lang w:val="ru-RU"/>
        </w:rPr>
        <w:t xml:space="preserve"> выполнения программы пользователем</w:t>
      </w:r>
      <w:r>
        <w:rPr>
          <w:sz w:val="28"/>
          <w:szCs w:val="28"/>
          <w:lang w:val="ru-RU"/>
        </w:rPr>
        <w:t>.</w:t>
      </w:r>
    </w:p>
    <w:p w:rsidR="00751424" w:rsidRDefault="00970DE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AC8BC" wp14:editId="365120FA">
            <wp:extent cx="3286584" cy="127652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DB46FB" w:rsidRPr="00DB46FB" w:rsidRDefault="00970DE4" w:rsidP="00DB46F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 w:rsidRPr="00970D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ументации</w:t>
      </w:r>
      <w:r w:rsidR="00DB46FB" w:rsidRPr="00DB4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FB" w:rsidRPr="00DB46FB" w:rsidRDefault="00DB46FB" w:rsidP="00DB46FB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970DE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</w:t>
      </w:r>
      <w:r w:rsidR="00970DE4">
        <w:rPr>
          <w:sz w:val="28"/>
          <w:szCs w:val="28"/>
          <w:lang w:val="ru-RU"/>
        </w:rPr>
        <w:t xml:space="preserve">а </w:t>
      </w:r>
      <w:r w:rsidR="00970DE4" w:rsidRPr="00970DE4">
        <w:rPr>
          <w:i/>
          <w:sz w:val="28"/>
          <w:szCs w:val="28"/>
          <w:lang w:val="en-US"/>
        </w:rPr>
        <w:t>XML</w:t>
      </w:r>
      <w:r w:rsidR="00970DE4" w:rsidRPr="00970DE4">
        <w:rPr>
          <w:sz w:val="28"/>
          <w:szCs w:val="28"/>
          <w:lang w:val="ru-RU"/>
        </w:rPr>
        <w:t>-</w:t>
      </w:r>
      <w:r w:rsidR="00970DE4">
        <w:rPr>
          <w:sz w:val="28"/>
          <w:szCs w:val="28"/>
          <w:lang w:val="ru-RU"/>
        </w:rPr>
        <w:t>документация по всему коду</w:t>
      </w:r>
      <w:r>
        <w:rPr>
          <w:sz w:val="28"/>
          <w:szCs w:val="28"/>
          <w:lang w:val="ru-RU"/>
        </w:rPr>
        <w:t>.</w:t>
      </w:r>
    </w:p>
    <w:p w:rsidR="00DB46FB" w:rsidRDefault="00970DE4" w:rsidP="00DB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76E76" wp14:editId="27014271">
            <wp:extent cx="5902408" cy="1876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956" cy="1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B5" w:rsidRDefault="00DB46FB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0DE4">
        <w:rPr>
          <w:rFonts w:ascii="Times New Roman" w:hAnsi="Times New Roman" w:cs="Times New Roman"/>
          <w:sz w:val="28"/>
          <w:szCs w:val="28"/>
        </w:rPr>
        <w:t>6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970DE4" w:rsidRPr="00970DE4">
        <w:rPr>
          <w:rFonts w:ascii="Times New Roman" w:hAnsi="Times New Roman" w:cs="Times New Roman"/>
          <w:i/>
          <w:sz w:val="28"/>
          <w:szCs w:val="28"/>
        </w:rPr>
        <w:t>XML</w:t>
      </w:r>
      <w:r w:rsidR="00970DE4" w:rsidRPr="00970DE4">
        <w:rPr>
          <w:rFonts w:ascii="Times New Roman" w:hAnsi="Times New Roman" w:cs="Times New Roman"/>
          <w:sz w:val="28"/>
          <w:szCs w:val="28"/>
        </w:rPr>
        <w:t>-документация</w:t>
      </w:r>
    </w:p>
    <w:p w:rsidR="00970DE4" w:rsidRPr="00970DE4" w:rsidRDefault="00970DE4" w:rsidP="00970D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зного приложения</w:t>
      </w:r>
      <w:r w:rsidRPr="0097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DE4" w:rsidRPr="00970DE4" w:rsidRDefault="00970DE4" w:rsidP="00970DE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редставлена</w:t>
      </w:r>
      <w:r>
        <w:rPr>
          <w:sz w:val="28"/>
          <w:szCs w:val="28"/>
          <w:lang w:val="ru-RU"/>
        </w:rPr>
        <w:t xml:space="preserve"> папка, в которой находится приложение </w:t>
      </w:r>
      <w:r w:rsidRPr="00B57659">
        <w:rPr>
          <w:i/>
          <w:sz w:val="28"/>
          <w:szCs w:val="28"/>
          <w:lang w:val="ru-RU"/>
        </w:rPr>
        <w:t>ExamResultApp</w:t>
      </w:r>
      <w:r w:rsidRPr="00970DE4">
        <w:rPr>
          <w:sz w:val="28"/>
          <w:szCs w:val="28"/>
          <w:lang w:val="ru-RU"/>
        </w:rPr>
        <w:t>.</w:t>
      </w:r>
      <w:r w:rsidRPr="00B57659">
        <w:rPr>
          <w:i/>
          <w:sz w:val="28"/>
          <w:szCs w:val="28"/>
          <w:lang w:val="ru-RU"/>
        </w:rPr>
        <w:t>exe</w:t>
      </w:r>
      <w:r>
        <w:rPr>
          <w:sz w:val="28"/>
          <w:szCs w:val="28"/>
          <w:lang w:val="ru-RU"/>
        </w:rPr>
        <w:t>, являющееся</w:t>
      </w:r>
      <w:bookmarkStart w:id="1" w:name="_GoBack"/>
      <w:bookmarkEnd w:id="1"/>
      <w:r>
        <w:rPr>
          <w:sz w:val="28"/>
          <w:szCs w:val="28"/>
          <w:lang w:val="ru-RU"/>
        </w:rPr>
        <w:t xml:space="preserve"> верифицированной релизной версии разработанного проекта.</w:t>
      </w:r>
    </w:p>
    <w:p w:rsid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032695" wp14:editId="1EF4E46E">
            <wp:extent cx="4042196" cy="152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522" cy="15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E4" w:rsidRP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ифицированное релизное приложение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970DE4">
        <w:rPr>
          <w:sz w:val="28"/>
          <w:szCs w:val="28"/>
          <w:lang w:val="ru-RU"/>
        </w:rPr>
        <w:t>особенности разработки и верификации в объектно-ориентированном программировании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970DE4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970DE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class Program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Основной класс программы для ввода и обработки результатов экзамен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/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stat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Main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, 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второго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2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2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2, score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его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а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+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ий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и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-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ь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} </w:t>
      </w:r>
    </w:p>
    <w:p w:rsidR="00885D8F" w:rsidRPr="00885D8F" w:rsidRDefault="00885D8F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public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53406F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D2" w:rsidRDefault="005854D2">
      <w:pPr>
        <w:spacing w:after="0" w:line="240" w:lineRule="auto"/>
      </w:pPr>
      <w:r>
        <w:separator/>
      </w:r>
    </w:p>
  </w:endnote>
  <w:endnote w:type="continuationSeparator" w:id="0">
    <w:p w:rsidR="005854D2" w:rsidRDefault="0058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FE" w:rsidRDefault="00125F82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6FE" w:rsidRDefault="005854D2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8836FE" w:rsidRDefault="005854D2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8836FE" w:rsidRDefault="005854D2">
                    <w:pPr>
                      <w:pStyle w:val="a3"/>
                      <w:spacing w:before="7"/>
                      <w:ind w:left="60"/>
                    </w:pPr>
                  </w:p>
                  <w:p w:rsidR="008836FE" w:rsidRDefault="005854D2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D2" w:rsidRDefault="005854D2">
      <w:pPr>
        <w:spacing w:after="0" w:line="240" w:lineRule="auto"/>
      </w:pPr>
      <w:r>
        <w:separator/>
      </w:r>
    </w:p>
  </w:footnote>
  <w:footnote w:type="continuationSeparator" w:id="0">
    <w:p w:rsidR="005854D2" w:rsidRDefault="0058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36422C"/>
    <w:rsid w:val="0041503D"/>
    <w:rsid w:val="004612B8"/>
    <w:rsid w:val="00475C3D"/>
    <w:rsid w:val="004C7BF4"/>
    <w:rsid w:val="004F6481"/>
    <w:rsid w:val="0050119B"/>
    <w:rsid w:val="005854D2"/>
    <w:rsid w:val="0063663A"/>
    <w:rsid w:val="00751424"/>
    <w:rsid w:val="007D23A9"/>
    <w:rsid w:val="008325BC"/>
    <w:rsid w:val="00885D8F"/>
    <w:rsid w:val="00893A95"/>
    <w:rsid w:val="00970DE4"/>
    <w:rsid w:val="009C0AC9"/>
    <w:rsid w:val="009E21CD"/>
    <w:rsid w:val="00A90B34"/>
    <w:rsid w:val="00B57659"/>
    <w:rsid w:val="00D01E4D"/>
    <w:rsid w:val="00D665F5"/>
    <w:rsid w:val="00DB46FB"/>
    <w:rsid w:val="00ED4FB5"/>
    <w:rsid w:val="00F33D64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69B2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AC2B-688A-476C-841C-C6F9535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2</cp:revision>
  <dcterms:created xsi:type="dcterms:W3CDTF">2024-09-29T13:37:00Z</dcterms:created>
  <dcterms:modified xsi:type="dcterms:W3CDTF">2024-09-29T13:37:00Z</dcterms:modified>
</cp:coreProperties>
</file>